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94" w:rsidRPr="00DD5831" w:rsidRDefault="00DD58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13F94" w:rsidRPr="00DD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13F94" w:rsidRPr="00DD5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Сабақтың тақырыбы: Ю дыбысы мен әріпі</w:t>
      </w:r>
      <w:r w:rsidR="00E96AEF" w:rsidRPr="00DD583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D5831" w:rsidRDefault="00213F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Сабақтың мақсаты: </w:t>
      </w:r>
      <w:r w:rsidR="00DD5831" w:rsidRPr="00DD5831">
        <w:rPr>
          <w:rFonts w:ascii="Times New Roman" w:hAnsi="Times New Roman" w:cs="Times New Roman"/>
          <w:b/>
          <w:sz w:val="28"/>
          <w:szCs w:val="28"/>
          <w:lang w:val="kk-KZ"/>
        </w:rPr>
        <w:t>Жалпы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>Ю дыбысы мен әрп</w:t>
      </w:r>
      <w:r w:rsidR="009B4672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ныстыру.</w:t>
      </w:r>
      <w:r w:rsidR="009B4672" w:rsidRPr="009B4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4672">
        <w:rPr>
          <w:rFonts w:ascii="Times New Roman" w:hAnsi="Times New Roman" w:cs="Times New Roman"/>
          <w:sz w:val="28"/>
          <w:szCs w:val="28"/>
          <w:lang w:val="kk-KZ"/>
        </w:rPr>
        <w:t>Ю дыбысы бар с</w:t>
      </w:r>
      <w:r>
        <w:rPr>
          <w:rFonts w:ascii="Times New Roman" w:hAnsi="Times New Roman" w:cs="Times New Roman"/>
          <w:sz w:val="28"/>
          <w:szCs w:val="28"/>
          <w:lang w:val="kk-KZ"/>
        </w:rPr>
        <w:t>өзге дыбыстық талдау жасай білуге, үлг</w:t>
      </w:r>
      <w:r w:rsidR="00DD5831">
        <w:rPr>
          <w:rFonts w:ascii="Times New Roman" w:hAnsi="Times New Roman" w:cs="Times New Roman"/>
          <w:sz w:val="28"/>
          <w:szCs w:val="28"/>
          <w:lang w:val="kk-KZ"/>
        </w:rPr>
        <w:t>і бойынша әріпті жазуға үйрету.</w:t>
      </w:r>
    </w:p>
    <w:p w:rsidR="00DD5831" w:rsidRDefault="00DD583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="00213F94">
        <w:rPr>
          <w:rFonts w:ascii="Times New Roman" w:hAnsi="Times New Roman" w:cs="Times New Roman"/>
          <w:sz w:val="28"/>
          <w:szCs w:val="28"/>
          <w:lang w:val="kk-KZ"/>
        </w:rPr>
        <w:t>Сурет бойынша әңгіме құрату. Аталған дыбысқа сөз ойлату арқылы</w:t>
      </w:r>
      <w:r w:rsidR="006C26D9">
        <w:rPr>
          <w:rFonts w:ascii="Times New Roman" w:hAnsi="Times New Roman" w:cs="Times New Roman"/>
          <w:sz w:val="28"/>
          <w:szCs w:val="28"/>
          <w:lang w:val="kk-KZ"/>
        </w:rPr>
        <w:t xml:space="preserve"> сөздік қорын байыту,  буын</w:t>
      </w:r>
      <w:r w:rsidR="00213F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6D9">
        <w:rPr>
          <w:rFonts w:ascii="Times New Roman" w:hAnsi="Times New Roman" w:cs="Times New Roman"/>
          <w:sz w:val="28"/>
          <w:szCs w:val="28"/>
          <w:lang w:val="kk-KZ"/>
        </w:rPr>
        <w:t>туралы түсінігін ке</w:t>
      </w:r>
      <w:r w:rsidR="00A97E80">
        <w:rPr>
          <w:rFonts w:ascii="Times New Roman" w:hAnsi="Times New Roman" w:cs="Times New Roman"/>
          <w:sz w:val="28"/>
          <w:szCs w:val="28"/>
          <w:lang w:val="kk-KZ"/>
        </w:rPr>
        <w:t>ңейту</w:t>
      </w:r>
      <w:r w:rsidR="00E96AEF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13F94">
        <w:rPr>
          <w:rFonts w:ascii="Times New Roman" w:hAnsi="Times New Roman" w:cs="Times New Roman"/>
          <w:sz w:val="28"/>
          <w:szCs w:val="28"/>
          <w:lang w:val="kk-KZ"/>
        </w:rPr>
        <w:t>йын элементтері</w:t>
      </w:r>
      <w:r w:rsidR="00E96AEF">
        <w:rPr>
          <w:rFonts w:ascii="Times New Roman" w:hAnsi="Times New Roman" w:cs="Times New Roman"/>
          <w:sz w:val="28"/>
          <w:szCs w:val="28"/>
          <w:lang w:val="kk-KZ"/>
        </w:rPr>
        <w:t xml:space="preserve"> арқылы ойлау</w:t>
      </w:r>
      <w:r w:rsidR="00213F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6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96AEF">
        <w:rPr>
          <w:rFonts w:ascii="Times New Roman" w:hAnsi="Times New Roman" w:cs="Times New Roman"/>
          <w:sz w:val="28"/>
          <w:szCs w:val="28"/>
          <w:lang w:val="kk-KZ"/>
        </w:rPr>
        <w:t>есте сақтау қабілетін дамыту.</w:t>
      </w:r>
      <w:r w:rsidR="00A97E80" w:rsidRPr="00A97E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6AEF" w:rsidRDefault="00DD583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>Тәрбиелік мәні:</w:t>
      </w:r>
      <w:r w:rsidR="00A97E80">
        <w:rPr>
          <w:rFonts w:ascii="Times New Roman" w:hAnsi="Times New Roman" w:cs="Times New Roman"/>
          <w:sz w:val="28"/>
          <w:szCs w:val="28"/>
          <w:lang w:val="kk-KZ"/>
        </w:rPr>
        <w:t>Тазалыққа, ептілікке тәрбиелеу.</w:t>
      </w:r>
      <w:r w:rsidR="00E96A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>Көрнекі құралд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спе әріптер. Ю әріпіне байланысты суреттер, текше, ойыншықтар</w:t>
      </w:r>
      <w:r w:rsidR="009B4672" w:rsidRPr="009B4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4672">
        <w:rPr>
          <w:rFonts w:ascii="Times New Roman" w:hAnsi="Times New Roman" w:cs="Times New Roman"/>
          <w:sz w:val="28"/>
          <w:szCs w:val="28"/>
          <w:lang w:val="kk-KZ"/>
        </w:rPr>
        <w:t>,слайд.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 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ауап,  түсіндіру, ойын.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Сабақтың бар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6AEF">
        <w:rPr>
          <w:rFonts w:ascii="Times New Roman" w:hAnsi="Times New Roman" w:cs="Times New Roman"/>
          <w:sz w:val="28"/>
          <w:szCs w:val="28"/>
          <w:lang w:val="kk-KZ"/>
        </w:rPr>
        <w:t xml:space="preserve">I 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дайындық.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мансың ба, алтын күн,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мансың ба, көк аспан</w:t>
      </w:r>
      <w:r w:rsidR="009B46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96AEF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мансың ба, жер ана</w:t>
      </w:r>
      <w:r w:rsidR="009B467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75FA2" w:rsidRDefault="00E96A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75FA2">
        <w:rPr>
          <w:rFonts w:ascii="Times New Roman" w:hAnsi="Times New Roman" w:cs="Times New Roman"/>
          <w:sz w:val="28"/>
          <w:szCs w:val="28"/>
          <w:lang w:val="kk-KZ"/>
        </w:rPr>
        <w:t>Амансың ба, достарым</w:t>
      </w:r>
    </w:p>
    <w:p w:rsidR="00375FA2" w:rsidRDefault="00375F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мансыздар ма, қонақтар.</w:t>
      </w:r>
    </w:p>
    <w:p w:rsidR="00E96AEF" w:rsidRPr="00E65A35" w:rsidRDefault="00375F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II. Өткен сабаққа шолу «Ой шақыру» </w:t>
      </w:r>
      <w:r w:rsidR="00E65A35"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атегия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96AEF"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75FA2" w:rsidRP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ыбыс нешеге бөлінеді</w:t>
      </w:r>
      <w:r>
        <w:rPr>
          <w:rFonts w:ascii="Times New Roman" w:hAnsi="Times New Roman" w:cs="Times New Roman"/>
          <w:sz w:val="28"/>
          <w:szCs w:val="28"/>
        </w:rPr>
        <w:t>? (2)</w:t>
      </w:r>
    </w:p>
    <w:p w:rsid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ыбыс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 істеймі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іпті қайтемі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 неден тұра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75FA2" w:rsidRP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йлем ш</w:t>
      </w:r>
      <w:r>
        <w:rPr>
          <w:rFonts w:ascii="Times New Roman" w:hAnsi="Times New Roman" w:cs="Times New Roman"/>
          <w:sz w:val="28"/>
          <w:szCs w:val="28"/>
        </w:rPr>
        <w:t>е?</w:t>
      </w:r>
    </w:p>
    <w:p w:rsid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сабақта  қандай дыбыспен таныстық</w:t>
      </w:r>
      <w:r w:rsidRPr="00375FA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75FA2" w:rsidRPr="00375FA2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, сөйлем құрату. Буынға бөлгізу.</w:t>
      </w:r>
    </w:p>
    <w:p w:rsidR="004B10BE" w:rsidRDefault="00375FA2" w:rsidP="00375F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0BE" w:rsidRPr="00375FA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B10BE">
        <w:rPr>
          <w:rFonts w:ascii="Times New Roman" w:hAnsi="Times New Roman" w:cs="Times New Roman"/>
          <w:sz w:val="28"/>
          <w:szCs w:val="28"/>
          <w:lang w:val="kk-KZ"/>
        </w:rPr>
        <w:t xml:space="preserve">Шахтер» С. Мәуленовтің өлеңін бірнеше балаға айтқызу. </w:t>
      </w:r>
    </w:p>
    <w:p w:rsidR="004B10BE" w:rsidRDefault="004B10B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III. </w:t>
      </w:r>
      <w:r w:rsidR="00DD5831" w:rsidRPr="00E65A35">
        <w:rPr>
          <w:rFonts w:ascii="Times New Roman" w:hAnsi="Times New Roman" w:cs="Times New Roman"/>
          <w:b/>
          <w:sz w:val="28"/>
          <w:szCs w:val="28"/>
          <w:lang w:val="kk-KZ"/>
        </w:rPr>
        <w:t>Жаңа саба</w:t>
      </w:r>
      <w:r w:rsidR="00E65A35" w:rsidRPr="00E65A35">
        <w:rPr>
          <w:rFonts w:ascii="Times New Roman" w:hAnsi="Times New Roman" w:cs="Times New Roman"/>
          <w:b/>
          <w:sz w:val="28"/>
          <w:szCs w:val="28"/>
          <w:lang w:val="kk-KZ"/>
        </w:rPr>
        <w:t>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/о: </w:t>
      </w:r>
      <w:r w:rsidRPr="00375FA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Не қалай дыбыстайды</w:t>
      </w:r>
      <w:r w:rsidR="007F2B10" w:rsidRPr="00E65A35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65A35">
        <w:rPr>
          <w:rFonts w:ascii="Times New Roman" w:hAnsi="Times New Roman" w:cs="Times New Roman"/>
          <w:sz w:val="28"/>
          <w:szCs w:val="28"/>
          <w:lang w:val="kk-KZ"/>
        </w:rPr>
        <w:t>ойыны  арққылы жүргізіледі.</w:t>
      </w:r>
    </w:p>
    <w:p w:rsidR="00CE2DF8" w:rsidRDefault="004B10B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Шарты: 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уарлардың дыбысын естіп, қай жануар екенін және қандай дыбыстан басталып тұрғанын айтады.                                                      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) Мө-ө,-ө. </w:t>
      </w:r>
      <w:r w:rsidRPr="00A434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ыр, с- дауыссыз дыбыс.                                                                             Ә) </w:t>
      </w:r>
      <w:r w:rsidR="00AF38C1">
        <w:rPr>
          <w:rFonts w:ascii="Times New Roman" w:hAnsi="Times New Roman" w:cs="Times New Roman"/>
          <w:sz w:val="28"/>
          <w:szCs w:val="28"/>
          <w:lang w:val="kk-KZ"/>
        </w:rPr>
        <w:t xml:space="preserve">Мә-ә-ә қой, 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 xml:space="preserve">қ – </w:t>
      </w:r>
      <w:r w:rsidR="00AF38C1">
        <w:rPr>
          <w:rFonts w:ascii="Times New Roman" w:hAnsi="Times New Roman" w:cs="Times New Roman"/>
          <w:sz w:val="28"/>
          <w:szCs w:val="28"/>
          <w:lang w:val="kk-KZ"/>
        </w:rPr>
        <w:t>дау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 xml:space="preserve">ыссыз дыбыс.                                                                                  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) Иа – а – а есек, е – дауысты, жіңішке.                                                                           В) Әуп – әуп , Ит, и 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>дауысты, жіңішке.                                                                             Г) А – а – Аю – ю                                                                                                                 Д) Аю қонаққа кел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>ді, өзімен бірге сыйлық ала келді.                                                      – Аю сөзінде бізге таныс емес қандай дыбыс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2DF8" w:rsidRPr="00CE2DF8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 xml:space="preserve"> (ю)</w:t>
      </w:r>
    </w:p>
    <w:p w:rsidR="00CD5A40" w:rsidRDefault="00E65A35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Ю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бысын 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>хормен айтып,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 xml:space="preserve">ауыз қуысыннан </w:t>
      </w:r>
      <w:r w:rsidR="00CE2DF8" w:rsidRPr="00CE2D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>шыққан дыбы</w:t>
      </w:r>
      <w:r w:rsidR="007F2B10">
        <w:rPr>
          <w:rFonts w:ascii="Times New Roman" w:hAnsi="Times New Roman" w:cs="Times New Roman"/>
          <w:sz w:val="28"/>
          <w:szCs w:val="28"/>
          <w:lang w:val="kk-KZ"/>
        </w:rPr>
        <w:t>с кедергіге ұшыраған жоқ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 xml:space="preserve"> ендеше дауысты дыбыс екенін ажыратқ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ызу</w:t>
      </w:r>
      <w:r w:rsidR="00CE2D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434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D5A4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CD5A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1FDF">
        <w:rPr>
          <w:rFonts w:ascii="Times New Roman" w:hAnsi="Times New Roman" w:cs="Times New Roman"/>
          <w:sz w:val="28"/>
          <w:szCs w:val="28"/>
          <w:lang w:val="kk-KZ"/>
        </w:rPr>
        <w:t xml:space="preserve">Ж)  </w:t>
      </w:r>
      <w:r w:rsidR="00CB1FDF" w:rsidRPr="00375FA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1FDF">
        <w:rPr>
          <w:rFonts w:ascii="Times New Roman" w:hAnsi="Times New Roman" w:cs="Times New Roman"/>
          <w:sz w:val="28"/>
          <w:szCs w:val="28"/>
          <w:lang w:val="kk-KZ"/>
        </w:rPr>
        <w:t xml:space="preserve">Аю» туралы көркем әдебиет сабағында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жаттаған тақпағын айтқ</w:t>
      </w:r>
      <w:r w:rsidR="00CD5A40">
        <w:rPr>
          <w:rFonts w:ascii="Times New Roman" w:hAnsi="Times New Roman" w:cs="Times New Roman"/>
          <w:sz w:val="28"/>
          <w:szCs w:val="28"/>
          <w:lang w:val="kk-KZ"/>
        </w:rPr>
        <w:t>ызу.      З) Бұл әріптің ерекшелігі я дыбысы сияқты қосарлы дыбыс естіледі</w:t>
      </w:r>
      <w:r w:rsidR="00CD5A40" w:rsidRPr="00CD5A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A4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CD5A40" w:rsidRPr="00CD5A40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E41180">
        <w:rPr>
          <w:rFonts w:ascii="Times New Roman" w:hAnsi="Times New Roman" w:cs="Times New Roman"/>
          <w:sz w:val="28"/>
          <w:szCs w:val="28"/>
          <w:lang w:val="kk-KZ"/>
        </w:rPr>
        <w:t>й+у.</w:t>
      </w:r>
      <w:r w:rsidR="00CD5A40">
        <w:rPr>
          <w:rFonts w:ascii="Times New Roman" w:hAnsi="Times New Roman" w:cs="Times New Roman"/>
          <w:sz w:val="28"/>
          <w:szCs w:val="28"/>
          <w:lang w:val="kk-KZ"/>
        </w:rPr>
        <w:t xml:space="preserve"> Бірақ  жазғанда бір ғана әріп жазылатынын ескертіледі.</w:t>
      </w:r>
    </w:p>
    <w:p w:rsidR="00CD5A40" w:rsidRDefault="00CD5A40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IV</w:t>
      </w:r>
      <w:r w:rsidR="00BA5E51" w:rsidRPr="00E65A3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ргіту сәт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,2,3 Бойға жинап күш </w:t>
      </w:r>
      <w:r w:rsidR="00E65A3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:rsidR="00CD5A40" w:rsidRDefault="00CD5A40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Жалқаулыұты тастаймыз.</w:t>
      </w:r>
    </w:p>
    <w:p w:rsidR="00BA5E51" w:rsidRDefault="00CD5A40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A5E51">
        <w:rPr>
          <w:rFonts w:ascii="Times New Roman" w:hAnsi="Times New Roman" w:cs="Times New Roman"/>
          <w:sz w:val="28"/>
          <w:szCs w:val="28"/>
          <w:lang w:val="kk-KZ"/>
        </w:rPr>
        <w:t>Қолға қаламаламыз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Әдемі етіп ю әріпін жазамыз</w:t>
      </w:r>
      <w:r w:rsidR="00E65A3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5E51" w:rsidRPr="00E65A35" w:rsidRDefault="00BA5E51" w:rsidP="004B10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E65A35" w:rsidRPr="00E65A35">
        <w:rPr>
          <w:rFonts w:ascii="Times New Roman" w:hAnsi="Times New Roman" w:cs="Times New Roman"/>
          <w:b/>
          <w:sz w:val="28"/>
          <w:szCs w:val="28"/>
          <w:lang w:val="kk-KZ"/>
        </w:rPr>
        <w:t>. Дәптермен жұмыс.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уада, тақтада жызып көрсетіледі.                                                                         </w:t>
      </w:r>
      <w:r w:rsidRPr="00BA5E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Юю әрп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ліппе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әптерге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баспа түр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ады.                                                    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Ю әр</w:t>
      </w:r>
      <w:r>
        <w:rPr>
          <w:rFonts w:ascii="Times New Roman" w:hAnsi="Times New Roman" w:cs="Times New Roman"/>
          <w:sz w:val="28"/>
          <w:szCs w:val="28"/>
          <w:lang w:val="kk-KZ"/>
        </w:rPr>
        <w:t>пі сөздің ба</w:t>
      </w:r>
      <w:r w:rsidR="00E65A35">
        <w:rPr>
          <w:rFonts w:ascii="Times New Roman" w:hAnsi="Times New Roman" w:cs="Times New Roman"/>
          <w:sz w:val="28"/>
          <w:szCs w:val="28"/>
          <w:lang w:val="kk-KZ"/>
        </w:rPr>
        <w:t>сында, ортасында, аяғында келетіні ескер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4B4016">
        <w:rPr>
          <w:rFonts w:ascii="Times New Roman" w:hAnsi="Times New Roman" w:cs="Times New Roman"/>
          <w:sz w:val="28"/>
          <w:szCs w:val="28"/>
          <w:lang w:val="kk-KZ"/>
        </w:rPr>
        <w:t>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>Қызығушылығын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ояту» стратег</w:t>
      </w:r>
      <w:r w:rsidR="00E65A35">
        <w:rPr>
          <w:rFonts w:ascii="Times New Roman" w:hAnsi="Times New Roman" w:cs="Times New Roman"/>
          <w:sz w:val="28"/>
          <w:szCs w:val="28"/>
          <w:lang w:val="kk-KZ"/>
        </w:rPr>
        <w:t>иясы</w:t>
      </w:r>
      <w:r w:rsidR="00FE5E7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4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Жұмбақты шешкізу.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Қыс бойына жатады,</w:t>
      </w:r>
    </w:p>
    <w:p w:rsidR="00BA5E51" w:rsidRDefault="00BA5E51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Тәтті ұйқыға батады</w:t>
      </w:r>
      <w:r w:rsidR="009319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54C4">
        <w:rPr>
          <w:rFonts w:ascii="Times New Roman" w:hAnsi="Times New Roman" w:cs="Times New Roman"/>
          <w:sz w:val="28"/>
          <w:szCs w:val="28"/>
          <w:lang w:val="kk-KZ"/>
        </w:rPr>
        <w:t>(А</w:t>
      </w:r>
      <w:r w:rsidR="00D74284">
        <w:rPr>
          <w:rFonts w:ascii="Times New Roman" w:hAnsi="Times New Roman" w:cs="Times New Roman"/>
          <w:sz w:val="28"/>
          <w:szCs w:val="28"/>
          <w:lang w:val="kk-KZ"/>
        </w:rPr>
        <w:t>ю)</w:t>
      </w:r>
    </w:p>
    <w:p w:rsidR="009319E9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ю сөзін буынға бөлдіру.</w:t>
      </w:r>
    </w:p>
    <w:p w:rsidR="009319E9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Аюдың түрлеріне сипаттама бергізу.</w:t>
      </w:r>
    </w:p>
    <w:p w:rsidR="009319E9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( Слайд бойынша жұмыс )</w:t>
      </w:r>
    </w:p>
    <w:p w:rsidR="009319E9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4016">
        <w:rPr>
          <w:rFonts w:ascii="Times New Roman" w:hAnsi="Times New Roman" w:cs="Times New Roman"/>
          <w:sz w:val="28"/>
          <w:szCs w:val="28"/>
          <w:lang w:val="kk-KZ"/>
        </w:rPr>
        <w:t xml:space="preserve">VII </w:t>
      </w:r>
      <w:r w:rsidR="00E41180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қулықпен</w:t>
      </w:r>
      <w:r w:rsidR="00BA5E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.</w:t>
      </w:r>
    </w:p>
    <w:p w:rsidR="009319E9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Әліппе – дәптердегі сөздерді оқып беріп</w:t>
      </w:r>
      <w:r w:rsidR="00E4118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180">
        <w:rPr>
          <w:rFonts w:ascii="Times New Roman" w:hAnsi="Times New Roman" w:cs="Times New Roman"/>
          <w:sz w:val="28"/>
          <w:szCs w:val="28"/>
          <w:lang w:val="kk-KZ"/>
        </w:rPr>
        <w:t xml:space="preserve">сөздік жұмыс жүргіземін. </w:t>
      </w:r>
    </w:p>
    <w:p w:rsidR="00421E0E" w:rsidRDefault="009319E9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ю, жаю, баю</w:t>
      </w:r>
    </w:p>
    <w:p w:rsidR="00421E0E" w:rsidRDefault="00421E0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ю, қою, тою</w:t>
      </w:r>
    </w:p>
    <w:p w:rsidR="00421E0E" w:rsidRDefault="00421E0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Ұю,құю</w:t>
      </w:r>
    </w:p>
    <w:p w:rsidR="00421E0E" w:rsidRDefault="00421E0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ю , қию, жию</w:t>
      </w:r>
    </w:p>
    <w:p w:rsidR="00093CC6" w:rsidRPr="00E65A35" w:rsidRDefault="00093CC6" w:rsidP="004B10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>VIII. Кубизм стратегиясы</w:t>
      </w:r>
    </w:p>
    <w:p w:rsidR="00093CC6" w:rsidRDefault="00093CC6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/о </w:t>
      </w:r>
      <w:r w:rsidRPr="00375FA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Сөз ойла, тез ойла»</w:t>
      </w:r>
    </w:p>
    <w:p w:rsidR="004B4016" w:rsidRDefault="00093CC6" w:rsidP="004B40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Қ</w:t>
      </w:r>
      <w:r w:rsidR="00E41180">
        <w:rPr>
          <w:rFonts w:ascii="Times New Roman" w:hAnsi="Times New Roman" w:cs="Times New Roman"/>
          <w:sz w:val="28"/>
          <w:szCs w:val="28"/>
          <w:lang w:val="kk-KZ"/>
        </w:rPr>
        <w:t xml:space="preserve"> (қою), т(тою), б(ба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>ю), Ұ (ұю), А(аю), О(ою)</w:t>
      </w:r>
      <w:r w:rsidR="004B4016" w:rsidRPr="00DB6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3CC6" w:rsidRPr="00E65A35" w:rsidRDefault="00DB6748" w:rsidP="004B10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>IX. Сурет бойынша әңгіме құрату .</w:t>
      </w:r>
    </w:p>
    <w:p w:rsidR="004B4016" w:rsidRPr="009B4672" w:rsidRDefault="00E41180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ә</w:t>
      </w:r>
      <w:r w:rsidR="00DB6748">
        <w:rPr>
          <w:rFonts w:ascii="Times New Roman" w:hAnsi="Times New Roman" w:cs="Times New Roman"/>
          <w:sz w:val="28"/>
          <w:szCs w:val="28"/>
          <w:lang w:val="kk-KZ"/>
        </w:rPr>
        <w:t>жем сырмақ сырды. Сырмаққа ою ойды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B6748">
        <w:rPr>
          <w:rFonts w:ascii="Times New Roman" w:hAnsi="Times New Roman" w:cs="Times New Roman"/>
          <w:sz w:val="28"/>
          <w:szCs w:val="28"/>
          <w:lang w:val="kk-KZ"/>
        </w:rPr>
        <w:t xml:space="preserve">Сырмаққа 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>қошқар мүйіз оюын</w:t>
      </w:r>
      <w:r w:rsidR="00DB6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>ойып</w:t>
      </w:r>
      <w:r w:rsidR="00D742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07BF">
        <w:rPr>
          <w:rFonts w:ascii="Times New Roman" w:hAnsi="Times New Roman" w:cs="Times New Roman"/>
          <w:sz w:val="28"/>
          <w:szCs w:val="28"/>
          <w:lang w:val="kk-KZ"/>
        </w:rPr>
        <w:t>салды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>.  Сырмақ әдемі болды.</w:t>
      </w:r>
    </w:p>
    <w:p w:rsidR="00781D64" w:rsidRDefault="004B4016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7D48">
        <w:rPr>
          <w:rFonts w:ascii="Times New Roman" w:hAnsi="Times New Roman" w:cs="Times New Roman"/>
          <w:b/>
          <w:sz w:val="28"/>
          <w:szCs w:val="28"/>
          <w:lang w:val="kk-KZ"/>
        </w:rPr>
        <w:t>X. Топтастыру стратегияс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/о</w:t>
      </w:r>
      <w:r w:rsidRPr="009B4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5FA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ім зейінді». Ойыншықтардың ішінен д, я, ю дыбысынан басталатын ойыншықтарды бөліп алу</w:t>
      </w:r>
      <w:r w:rsidR="00781D64">
        <w:rPr>
          <w:rFonts w:ascii="Times New Roman" w:hAnsi="Times New Roman" w:cs="Times New Roman"/>
          <w:sz w:val="28"/>
          <w:szCs w:val="28"/>
          <w:lang w:val="kk-KZ"/>
        </w:rPr>
        <w:t>. Буынға бөліп</w:t>
      </w:r>
      <w:r w:rsidR="00FF07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1D64">
        <w:rPr>
          <w:rFonts w:ascii="Times New Roman" w:hAnsi="Times New Roman" w:cs="Times New Roman"/>
          <w:sz w:val="28"/>
          <w:szCs w:val="28"/>
          <w:lang w:val="kk-KZ"/>
        </w:rPr>
        <w:t xml:space="preserve"> сөйлем құрайды.</w:t>
      </w:r>
    </w:p>
    <w:p w:rsidR="00781D64" w:rsidRPr="00E65A35" w:rsidRDefault="00781D64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>XI. Д/о  «Адасқан әріптерді орнына қой»</w:t>
      </w:r>
      <w:r w:rsidR="00E65A35" w:rsidRPr="00E65A35">
        <w:rPr>
          <w:rFonts w:ascii="Times New Roman" w:hAnsi="Times New Roman" w:cs="Times New Roman"/>
          <w:b/>
          <w:sz w:val="28"/>
          <w:szCs w:val="28"/>
          <w:lang w:val="kk-KZ"/>
        </w:rPr>
        <w:t>ойыны</w:t>
      </w:r>
      <w:r w:rsidRPr="00E65A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1D64" w:rsidRDefault="00FF07BF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Шарты: Тақтадағы суреттердің</w:t>
      </w:r>
      <w:r w:rsidR="00AB5DBD">
        <w:rPr>
          <w:rFonts w:ascii="Times New Roman" w:hAnsi="Times New Roman" w:cs="Times New Roman"/>
          <w:sz w:val="28"/>
          <w:szCs w:val="28"/>
          <w:lang w:val="kk-KZ"/>
        </w:rPr>
        <w:t xml:space="preserve"> астында</w:t>
      </w:r>
      <w:r w:rsidR="00657CD2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AB5DBD">
        <w:rPr>
          <w:rFonts w:ascii="Times New Roman" w:hAnsi="Times New Roman" w:cs="Times New Roman"/>
          <w:sz w:val="28"/>
          <w:szCs w:val="28"/>
          <w:lang w:val="kk-KZ"/>
        </w:rPr>
        <w:t xml:space="preserve"> әріптерді </w:t>
      </w:r>
      <w:r w:rsidR="00781D64">
        <w:rPr>
          <w:rFonts w:ascii="Times New Roman" w:hAnsi="Times New Roman" w:cs="Times New Roman"/>
          <w:sz w:val="28"/>
          <w:szCs w:val="28"/>
          <w:lang w:val="kk-KZ"/>
        </w:rPr>
        <w:t>дұрыс орналастырып</w:t>
      </w:r>
      <w:r w:rsidR="00657CD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1D64">
        <w:rPr>
          <w:rFonts w:ascii="Times New Roman" w:hAnsi="Times New Roman" w:cs="Times New Roman"/>
          <w:sz w:val="28"/>
          <w:szCs w:val="28"/>
          <w:lang w:val="kk-KZ"/>
        </w:rPr>
        <w:t xml:space="preserve">  шыққан сөзге дыбыстық талдау</w:t>
      </w:r>
      <w:r w:rsidR="005F3563">
        <w:rPr>
          <w:rFonts w:ascii="Times New Roman" w:hAnsi="Times New Roman" w:cs="Times New Roman"/>
          <w:sz w:val="28"/>
          <w:szCs w:val="28"/>
          <w:lang w:val="kk-KZ"/>
        </w:rPr>
        <w:t xml:space="preserve"> жасайды</w:t>
      </w:r>
      <w:r w:rsidR="00781D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7F70" w:rsidRDefault="00781D64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0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 xml:space="preserve">XII. </w:t>
      </w:r>
      <w:r>
        <w:rPr>
          <w:rFonts w:ascii="Times New Roman" w:hAnsi="Times New Roman" w:cs="Times New Roman"/>
          <w:sz w:val="28"/>
          <w:szCs w:val="28"/>
          <w:lang w:val="kk-KZ"/>
        </w:rPr>
        <w:t>Ою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 білімдері сұралады.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 түрлері, аттары)  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>Балаларды үш т</w:t>
      </w:r>
      <w:r>
        <w:rPr>
          <w:rFonts w:ascii="Times New Roman" w:hAnsi="Times New Roman" w:cs="Times New Roman"/>
          <w:sz w:val="28"/>
          <w:szCs w:val="28"/>
          <w:lang w:val="kk-KZ"/>
        </w:rPr>
        <w:t>опқа бөліп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 xml:space="preserve"> отырғызылады</w:t>
      </w:r>
      <w:r w:rsidR="00D27F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4016" w:rsidRPr="00D27F70" w:rsidRDefault="00D27F70" w:rsidP="00D27F70">
      <w:pPr>
        <w:ind w:left="270"/>
        <w:rPr>
          <w:rFonts w:ascii="Times New Roman" w:hAnsi="Times New Roman" w:cs="Times New Roman"/>
          <w:sz w:val="28"/>
          <w:szCs w:val="28"/>
          <w:lang w:val="kk-KZ"/>
        </w:rPr>
      </w:pPr>
      <w:r w:rsidRPr="00D27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атар балта ою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ады. </w:t>
      </w:r>
      <w:r w:rsidRPr="00D27F70">
        <w:rPr>
          <w:rFonts w:ascii="Times New Roman" w:hAnsi="Times New Roman" w:cs="Times New Roman"/>
          <w:sz w:val="28"/>
          <w:szCs w:val="28"/>
        </w:rPr>
        <w:t xml:space="preserve"> 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 xml:space="preserve"> II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>қатар құс қанаты оюын ермексаз арқылы жапсырм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81D64">
        <w:rPr>
          <w:rFonts w:ascii="Times New Roman" w:hAnsi="Times New Roman" w:cs="Times New Roman"/>
          <w:sz w:val="28"/>
          <w:szCs w:val="28"/>
          <w:lang w:val="kk-KZ"/>
        </w:rPr>
        <w:t xml:space="preserve">  III</w:t>
      </w:r>
      <w:r w:rsidR="005724A2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657CD2">
        <w:rPr>
          <w:rFonts w:ascii="Times New Roman" w:hAnsi="Times New Roman" w:cs="Times New Roman"/>
          <w:sz w:val="28"/>
          <w:szCs w:val="28"/>
          <w:lang w:val="kk-KZ"/>
        </w:rPr>
        <w:t xml:space="preserve">атар қызғалда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юын</w:t>
      </w:r>
      <w:r w:rsidRPr="00572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астырып жабыстырады. </w:t>
      </w:r>
    </w:p>
    <w:p w:rsidR="005F3563" w:rsidRDefault="004B4016" w:rsidP="00DB67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3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6748" w:rsidRPr="005F3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24A2" w:rsidRPr="005F3563">
        <w:rPr>
          <w:rFonts w:ascii="Times New Roman" w:hAnsi="Times New Roman" w:cs="Times New Roman"/>
          <w:b/>
          <w:sz w:val="28"/>
          <w:szCs w:val="28"/>
          <w:lang w:val="kk-KZ"/>
        </w:rPr>
        <w:t>XIII.</w:t>
      </w:r>
      <w:r w:rsidR="005F3563" w:rsidRPr="005F3563">
        <w:rPr>
          <w:rFonts w:ascii="Times New Roman" w:hAnsi="Times New Roman" w:cs="Times New Roman"/>
          <w:b/>
          <w:sz w:val="28"/>
          <w:szCs w:val="28"/>
          <w:lang w:val="kk-KZ"/>
        </w:rPr>
        <w:t>Қорытынды.</w:t>
      </w:r>
      <w:r w:rsidR="005724A2" w:rsidRPr="005F3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6748" w:rsidRPr="005F3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5F3563" w:rsidRPr="00E41180" w:rsidRDefault="005F3563" w:rsidP="005F35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3563">
        <w:rPr>
          <w:rFonts w:ascii="Times New Roman" w:hAnsi="Times New Roman" w:cs="Times New Roman"/>
          <w:sz w:val="28"/>
          <w:szCs w:val="28"/>
          <w:lang w:val="kk-KZ"/>
        </w:rPr>
        <w:t>-Бүгін сабақта не істедік</w:t>
      </w:r>
      <w:r w:rsidRPr="00E4118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5F3563" w:rsidRDefault="005F3563" w:rsidP="005F35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118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F3563">
        <w:rPr>
          <w:rFonts w:ascii="Times New Roman" w:hAnsi="Times New Roman" w:cs="Times New Roman"/>
          <w:sz w:val="28"/>
          <w:szCs w:val="28"/>
          <w:lang w:val="kk-KZ"/>
        </w:rPr>
        <w:t xml:space="preserve">Қандай </w:t>
      </w:r>
      <w:r w:rsidR="00DB6748" w:rsidRPr="005F3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3563">
        <w:rPr>
          <w:rFonts w:ascii="Times New Roman" w:hAnsi="Times New Roman" w:cs="Times New Roman"/>
          <w:sz w:val="28"/>
          <w:szCs w:val="28"/>
          <w:lang w:val="kk-KZ"/>
        </w:rPr>
        <w:t>дыбыспен таныстық</w:t>
      </w:r>
      <w:r w:rsidR="00DB6748" w:rsidRPr="005F3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18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 қорытындылап, аюдың сыйлығын таратып беру.</w:t>
      </w: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7D48" w:rsidRDefault="00317D48" w:rsidP="005F35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7CD2" w:rsidRDefault="00657CD2" w:rsidP="005F3563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</w:p>
    <w:p w:rsidR="00317D48" w:rsidRPr="00317D48" w:rsidRDefault="00657CD2" w:rsidP="005F3563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</w:t>
      </w:r>
      <w:r w:rsidR="00317D4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17D48" w:rsidRPr="00317D48">
        <w:rPr>
          <w:rFonts w:ascii="Times New Roman" w:hAnsi="Times New Roman" w:cs="Times New Roman"/>
          <w:b/>
          <w:sz w:val="32"/>
          <w:szCs w:val="32"/>
          <w:lang w:val="kk-KZ"/>
        </w:rPr>
        <w:t>Абай  атындағы көпсалалы мектеп- гимназия</w:t>
      </w:r>
    </w:p>
    <w:p w:rsidR="00DB6748" w:rsidRPr="005F3563" w:rsidRDefault="00DB6748" w:rsidP="005F356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3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765308" w:rsidRDefault="00DB6748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D5A40" w:rsidRDefault="00CD5A40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CD5A4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B10BE" w:rsidRDefault="00DB6748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</w:t>
      </w:r>
    </w:p>
    <w:p w:rsidR="004B10BE" w:rsidRPr="004B10BE" w:rsidRDefault="004B10B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E648B" w:rsidRDefault="003E64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48B" w:rsidRDefault="003E64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48B" w:rsidRDefault="003E64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48B" w:rsidRDefault="003E3C5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C5E">
        <w:rPr>
          <w:rFonts w:ascii="Times New Roman" w:hAnsi="Times New Roman" w:cs="Times New Roman"/>
          <w:b/>
          <w:sz w:val="28"/>
          <w:szCs w:val="28"/>
          <w:lang w:val="kk-K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41.25pt" fillcolor="black">
            <v:shadow color="#868686"/>
            <v:textpath style="font-family:&quot;Times New Roman&quot;" fitshape="t" trim="t" string="Ю дыбысы мен әрпі"/>
          </v:shape>
        </w:pict>
      </w:r>
    </w:p>
    <w:p w:rsidR="003E648B" w:rsidRDefault="003E648B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3E648B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</w:t>
      </w:r>
      <w:r w:rsidRPr="003E648B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>(</w:t>
      </w:r>
      <w:r w:rsidRPr="003E648B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Сауат </w:t>
      </w:r>
      <w:r w:rsidRPr="003E648B">
        <w:rPr>
          <w:rFonts w:ascii="Times New Roman" w:hAnsi="Times New Roman" w:cs="Times New Roman"/>
          <w:b/>
          <w:sz w:val="44"/>
          <w:szCs w:val="44"/>
          <w:lang w:val="kk-KZ"/>
        </w:rPr>
        <w:t>ашу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>)</w:t>
      </w:r>
    </w:p>
    <w:p w:rsidR="003E648B" w:rsidRPr="003E648B" w:rsidRDefault="003E648B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3E648B">
        <w:rPr>
          <w:rFonts w:ascii="Times New Roman" w:hAnsi="Times New Roman" w:cs="Times New Roman"/>
          <w:sz w:val="44"/>
          <w:szCs w:val="44"/>
          <w:lang w:val="kk-KZ"/>
        </w:rPr>
        <w:t xml:space="preserve">                               Тәрбиеші</w:t>
      </w:r>
      <w:r w:rsidRPr="003E648B">
        <w:rPr>
          <w:rFonts w:ascii="Times New Roman" w:hAnsi="Times New Roman" w:cs="Times New Roman"/>
          <w:sz w:val="44"/>
          <w:szCs w:val="44"/>
        </w:rPr>
        <w:t>:</w:t>
      </w:r>
      <w:proofErr w:type="spellStart"/>
      <w:r w:rsidRPr="003E648B">
        <w:rPr>
          <w:rFonts w:ascii="Times New Roman" w:hAnsi="Times New Roman" w:cs="Times New Roman"/>
          <w:sz w:val="44"/>
          <w:szCs w:val="44"/>
        </w:rPr>
        <w:t>Сакенова</w:t>
      </w:r>
      <w:proofErr w:type="spellEnd"/>
      <w:r w:rsidRPr="003E648B">
        <w:rPr>
          <w:rFonts w:ascii="Times New Roman" w:hAnsi="Times New Roman" w:cs="Times New Roman"/>
          <w:sz w:val="44"/>
          <w:szCs w:val="44"/>
        </w:rPr>
        <w:t xml:space="preserve"> Б</w:t>
      </w:r>
      <w:r w:rsidRPr="003E648B">
        <w:rPr>
          <w:rFonts w:ascii="Times New Roman" w:hAnsi="Times New Roman" w:cs="Times New Roman"/>
          <w:sz w:val="44"/>
          <w:szCs w:val="44"/>
          <w:lang w:val="kk-KZ"/>
        </w:rPr>
        <w:t>.И.</w:t>
      </w:r>
    </w:p>
    <w:p w:rsidR="004B10BE" w:rsidRDefault="004B10B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34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B10BE" w:rsidRPr="004B10BE" w:rsidRDefault="004B10BE" w:rsidP="004B10B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4B10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5FA2" w:rsidRDefault="004B10BE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B10B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3E64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Default="003E648B" w:rsidP="004B10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3E648B" w:rsidRPr="003E648B" w:rsidRDefault="003E648B" w:rsidP="004B10BE">
      <w:pPr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</w:t>
      </w:r>
      <w:r w:rsidRPr="003E648B">
        <w:rPr>
          <w:rFonts w:ascii="Times New Roman" w:hAnsi="Times New Roman" w:cs="Times New Roman"/>
          <w:b/>
          <w:sz w:val="32"/>
          <w:szCs w:val="32"/>
          <w:lang w:val="kk-KZ"/>
        </w:rPr>
        <w:t>2011-2012 оқу жылы</w:t>
      </w:r>
    </w:p>
    <w:sectPr w:rsidR="003E648B" w:rsidRPr="003E648B" w:rsidSect="00317D4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77F"/>
    <w:multiLevelType w:val="hybridMultilevel"/>
    <w:tmpl w:val="DFD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125"/>
    <w:multiLevelType w:val="hybridMultilevel"/>
    <w:tmpl w:val="DC04133E"/>
    <w:lvl w:ilvl="0" w:tplc="562893C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8F6021"/>
    <w:multiLevelType w:val="hybridMultilevel"/>
    <w:tmpl w:val="DA404708"/>
    <w:lvl w:ilvl="0" w:tplc="BE7666FA">
      <w:start w:val="1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94"/>
    <w:rsid w:val="00093CC6"/>
    <w:rsid w:val="0016048D"/>
    <w:rsid w:val="00213F94"/>
    <w:rsid w:val="00317D48"/>
    <w:rsid w:val="00375FA2"/>
    <w:rsid w:val="003E3C5E"/>
    <w:rsid w:val="003E648B"/>
    <w:rsid w:val="00421E0E"/>
    <w:rsid w:val="004B10BE"/>
    <w:rsid w:val="004B4016"/>
    <w:rsid w:val="005724A2"/>
    <w:rsid w:val="005918AE"/>
    <w:rsid w:val="005F3563"/>
    <w:rsid w:val="00657CD2"/>
    <w:rsid w:val="006C0566"/>
    <w:rsid w:val="006C26D9"/>
    <w:rsid w:val="00765308"/>
    <w:rsid w:val="00781D64"/>
    <w:rsid w:val="007F2B10"/>
    <w:rsid w:val="009319E9"/>
    <w:rsid w:val="009B4672"/>
    <w:rsid w:val="009B69B1"/>
    <w:rsid w:val="00A434AC"/>
    <w:rsid w:val="00A97E80"/>
    <w:rsid w:val="00AB5DBD"/>
    <w:rsid w:val="00AF38C1"/>
    <w:rsid w:val="00B27FE1"/>
    <w:rsid w:val="00B9369D"/>
    <w:rsid w:val="00BA54C4"/>
    <w:rsid w:val="00BA5E51"/>
    <w:rsid w:val="00C71016"/>
    <w:rsid w:val="00CA2757"/>
    <w:rsid w:val="00CB1FDF"/>
    <w:rsid w:val="00CD5A40"/>
    <w:rsid w:val="00CE2DF8"/>
    <w:rsid w:val="00D27F70"/>
    <w:rsid w:val="00D74284"/>
    <w:rsid w:val="00DB6748"/>
    <w:rsid w:val="00DD5831"/>
    <w:rsid w:val="00E41180"/>
    <w:rsid w:val="00E65A35"/>
    <w:rsid w:val="00E96AEF"/>
    <w:rsid w:val="00FE5E72"/>
    <w:rsid w:val="00FF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A42B-14DE-41E3-99B4-FC8ACBF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dcterms:created xsi:type="dcterms:W3CDTF">2012-03-28T12:13:00Z</dcterms:created>
  <dcterms:modified xsi:type="dcterms:W3CDTF">2012-04-03T16:58:00Z</dcterms:modified>
</cp:coreProperties>
</file>